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93679" w14:textId="77777777" w:rsidR="00F179F5" w:rsidRDefault="00F179F5" w:rsidP="00F179F5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ahnschrift Light SemiCondensed" w:eastAsia="Times New Roman" w:hAnsi="Bahnschrift Light SemiCondensed" w:cs="Times New Roman"/>
          <w:spacing w:val="1"/>
          <w:sz w:val="20"/>
          <w:szCs w:val="20"/>
        </w:rPr>
      </w:pPr>
      <w:r>
        <w:rPr>
          <w:rFonts w:ascii="Bahnschrift Light SemiCondensed" w:hAnsi="Bahnschrift Light SemiCondensed" w:cs="Times New Roman"/>
          <w:spacing w:val="1"/>
          <w:sz w:val="20"/>
          <w:szCs w:val="20"/>
        </w:rPr>
        <w:t>Федеральное государственное автономное</w:t>
      </w:r>
    </w:p>
    <w:p w14:paraId="417B663F" w14:textId="77777777" w:rsidR="00F179F5" w:rsidRDefault="00F179F5" w:rsidP="00F179F5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ahnschrift Light SemiCondensed" w:eastAsia="Times New Roman" w:hAnsi="Bahnschrift Light SemiCondensed" w:cs="Times New Roman"/>
          <w:spacing w:val="1"/>
          <w:sz w:val="20"/>
          <w:szCs w:val="20"/>
        </w:rPr>
      </w:pPr>
      <w:r>
        <w:rPr>
          <w:rFonts w:ascii="Bahnschrift Light SemiCondensed" w:hAnsi="Bahnschrift Light SemiCondensed" w:cs="Times New Roman"/>
          <w:spacing w:val="1"/>
          <w:sz w:val="20"/>
          <w:szCs w:val="20"/>
        </w:rPr>
        <w:t xml:space="preserve">образовательное учреждение высшего образования </w:t>
      </w:r>
    </w:p>
    <w:p w14:paraId="360E51C2" w14:textId="77777777" w:rsidR="00F179F5" w:rsidRDefault="00F179F5" w:rsidP="00F179F5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Bahnschrift Light SemiCondensed" w:eastAsia="Times New Roman" w:hAnsi="Bahnschrift Light SemiCondensed" w:cs="Times New Roman"/>
          <w:sz w:val="20"/>
          <w:szCs w:val="20"/>
        </w:rPr>
      </w:pPr>
      <w:r>
        <w:rPr>
          <w:rFonts w:ascii="Bahnschrift Light SemiCondensed" w:hAnsi="Bahnschrift Light SemiCondensed" w:cs="Times New Roman"/>
          <w:spacing w:val="1"/>
          <w:sz w:val="20"/>
          <w:szCs w:val="20"/>
        </w:rPr>
        <w:t>«</w:t>
      </w:r>
      <w:r>
        <w:rPr>
          <w:rFonts w:ascii="Bahnschrift Light SemiCondensed" w:hAnsi="Bahnschrift Light SemiCondensed" w:cs="Times New Roman"/>
          <w:sz w:val="20"/>
          <w:szCs w:val="20"/>
        </w:rPr>
        <w:t>Санкт-Петербургский национальный исследовательский университет</w:t>
      </w:r>
    </w:p>
    <w:p w14:paraId="5E635545" w14:textId="77777777" w:rsidR="00F179F5" w:rsidRDefault="00F179F5" w:rsidP="00F179F5">
      <w:pPr>
        <w:jc w:val="center"/>
        <w:rPr>
          <w:rFonts w:ascii="Bahnschrift Light SemiCondensed" w:hAnsi="Bahnschrift Light SemiCondensed" w:cs="Times New Roman"/>
          <w:sz w:val="20"/>
          <w:szCs w:val="20"/>
        </w:rPr>
      </w:pPr>
      <w:r>
        <w:rPr>
          <w:rFonts w:ascii="Bahnschrift Light SemiCondensed" w:hAnsi="Bahnschrift Light SemiCondensed" w:cs="Times New Roman"/>
          <w:sz w:val="20"/>
          <w:szCs w:val="20"/>
        </w:rPr>
        <w:t xml:space="preserve"> информационных технологий, механики и оптики</w:t>
      </w:r>
    </w:p>
    <w:p w14:paraId="23CB1115" w14:textId="77777777" w:rsidR="00F179F5" w:rsidRDefault="00F179F5" w:rsidP="00F179F5">
      <w:pPr>
        <w:jc w:val="center"/>
        <w:rPr>
          <w:rFonts w:ascii="Bahnschrift Light SemiCondensed" w:hAnsi="Bahnschrift Light SemiCondensed" w:cs="Times New Roman"/>
          <w:sz w:val="30"/>
          <w:szCs w:val="30"/>
        </w:rPr>
      </w:pPr>
      <w:r>
        <w:rPr>
          <w:rFonts w:ascii="Bahnschrift Light SemiCondensed" w:hAnsi="Bahnschrift Light SemiCondensed" w:cs="Times New Roman"/>
          <w:sz w:val="30"/>
          <w:szCs w:val="30"/>
        </w:rPr>
        <w:t>Факультет программной инженерии и компьютерной техники</w:t>
      </w:r>
    </w:p>
    <w:p w14:paraId="405B2460" w14:textId="77777777" w:rsidR="00F179F5" w:rsidRDefault="00F179F5" w:rsidP="00F179F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38F573D" w14:textId="77777777" w:rsidR="00F179F5" w:rsidRDefault="00F179F5" w:rsidP="00F179F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D1262E7" w14:textId="77777777" w:rsidR="00F179F5" w:rsidRDefault="00F179F5" w:rsidP="00F179F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569040C" w14:textId="77777777" w:rsidR="00F179F5" w:rsidRDefault="00F179F5" w:rsidP="00F179F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8CD08D1" w14:textId="77777777" w:rsidR="00F179F5" w:rsidRDefault="00F179F5" w:rsidP="00F179F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CD80635" w14:textId="77777777" w:rsidR="00F179F5" w:rsidRDefault="00F179F5" w:rsidP="00F179F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672CF48" w14:textId="77777777" w:rsidR="00F179F5" w:rsidRDefault="00F179F5" w:rsidP="00F179F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D86E78F" w14:textId="77777777" w:rsidR="00F179F5" w:rsidRDefault="00F179F5" w:rsidP="00F179F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B6E09BB" w14:textId="24E23BE2" w:rsidR="00F179F5" w:rsidRPr="005108BE" w:rsidRDefault="00F179F5" w:rsidP="00F179F5">
      <w:pPr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>
        <w:rPr>
          <w:rFonts w:ascii="Times New Roman" w:hAnsi="Times New Roman" w:cs="Times New Roman"/>
          <w:sz w:val="60"/>
          <w:szCs w:val="60"/>
        </w:rPr>
        <w:t>Лабораторная работа №</w:t>
      </w:r>
      <w:r>
        <w:rPr>
          <w:rFonts w:ascii="Times New Roman" w:hAnsi="Times New Roman" w:cs="Times New Roman"/>
          <w:sz w:val="60"/>
          <w:szCs w:val="60"/>
        </w:rPr>
        <w:t>1</w:t>
      </w:r>
    </w:p>
    <w:p w14:paraId="177807EE" w14:textId="70C3DC2A" w:rsidR="00F179F5" w:rsidRDefault="00F179F5" w:rsidP="00F179F5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>п</w:t>
      </w:r>
      <w:r>
        <w:rPr>
          <w:rFonts w:ascii="Times New Roman" w:hAnsi="Times New Roman" w:cs="Times New Roman"/>
          <w:sz w:val="44"/>
          <w:szCs w:val="44"/>
        </w:rPr>
        <w:t>о</w:t>
      </w:r>
      <w:r>
        <w:rPr>
          <w:rFonts w:ascii="Times New Roman" w:hAnsi="Times New Roman" w:cs="Times New Roman"/>
          <w:sz w:val="44"/>
          <w:szCs w:val="44"/>
        </w:rPr>
        <w:t xml:space="preserve"> информатике</w:t>
      </w:r>
    </w:p>
    <w:p w14:paraId="72D4E364" w14:textId="77777777" w:rsidR="00F179F5" w:rsidRDefault="00F179F5" w:rsidP="00F179F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C245A6D" w14:textId="77777777" w:rsidR="00F179F5" w:rsidRDefault="00F179F5" w:rsidP="00F179F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9AE0567" w14:textId="77777777" w:rsidR="00F179F5" w:rsidRDefault="00F179F5" w:rsidP="00F179F5">
      <w:pPr>
        <w:rPr>
          <w:rFonts w:ascii="Times New Roman" w:hAnsi="Times New Roman" w:cs="Times New Roman"/>
          <w:sz w:val="30"/>
          <w:szCs w:val="30"/>
        </w:rPr>
      </w:pPr>
    </w:p>
    <w:p w14:paraId="3412195C" w14:textId="77777777" w:rsidR="00F179F5" w:rsidRDefault="00F179F5" w:rsidP="00F179F5">
      <w:pPr>
        <w:rPr>
          <w:rFonts w:ascii="Times New Roman" w:hAnsi="Times New Roman" w:cs="Times New Roman"/>
          <w:sz w:val="30"/>
          <w:szCs w:val="30"/>
        </w:rPr>
      </w:pPr>
    </w:p>
    <w:p w14:paraId="3563A934" w14:textId="77777777" w:rsidR="00F179F5" w:rsidRDefault="00F179F5" w:rsidP="00F179F5">
      <w:pPr>
        <w:jc w:val="right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>Выполнил:</w:t>
      </w:r>
    </w:p>
    <w:p w14:paraId="4B5EEE01" w14:textId="77777777" w:rsidR="00F179F5" w:rsidRDefault="00F179F5" w:rsidP="00F179F5">
      <w:pPr>
        <w:jc w:val="right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>Эрбаев Ильдус</w:t>
      </w:r>
    </w:p>
    <w:p w14:paraId="13DD8C76" w14:textId="77777777" w:rsidR="00F179F5" w:rsidRDefault="00F179F5" w:rsidP="00F179F5">
      <w:pPr>
        <w:jc w:val="right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 xml:space="preserve">Группа: </w:t>
      </w:r>
      <w:r>
        <w:rPr>
          <w:rFonts w:ascii="Bahnschrift Light SemiCondensed" w:hAnsi="Bahnschrift Light SemiCondensed" w:cs="Times New Roman"/>
          <w:sz w:val="24"/>
          <w:szCs w:val="24"/>
          <w:lang w:val="en-US"/>
        </w:rPr>
        <w:t>P</w:t>
      </w:r>
      <w:r>
        <w:rPr>
          <w:rFonts w:ascii="Bahnschrift Light SemiCondensed" w:hAnsi="Bahnschrift Light SemiCondensed" w:cs="Times New Roman"/>
          <w:sz w:val="24"/>
          <w:szCs w:val="24"/>
        </w:rPr>
        <w:t>3112</w:t>
      </w:r>
    </w:p>
    <w:p w14:paraId="35623427" w14:textId="7CAD2DE2" w:rsidR="00F179F5" w:rsidRPr="00F179F5" w:rsidRDefault="00F179F5" w:rsidP="00F179F5">
      <w:pPr>
        <w:jc w:val="right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>Приняла:</w:t>
      </w:r>
      <w:r>
        <w:rPr>
          <w:rFonts w:ascii="Bahnschrift Light SemiCondensed" w:hAnsi="Bahnschrift Light SemiCondensed" w:cs="Times New Roman"/>
          <w:sz w:val="24"/>
          <w:szCs w:val="24"/>
          <w:lang w:val="en-US"/>
        </w:rPr>
        <w:t xml:space="preserve"> </w:t>
      </w:r>
      <w:r>
        <w:rPr>
          <w:rFonts w:ascii="Bahnschrift Light SemiCondensed" w:hAnsi="Bahnschrift Light SemiCondensed" w:cs="Times New Roman"/>
          <w:sz w:val="24"/>
          <w:szCs w:val="24"/>
        </w:rPr>
        <w:t>Рудникова</w:t>
      </w:r>
    </w:p>
    <w:p w14:paraId="1377993B" w14:textId="78B8DAC8" w:rsidR="00F179F5" w:rsidRPr="00F179F5" w:rsidRDefault="00F179F5" w:rsidP="00F179F5">
      <w:pPr>
        <w:jc w:val="right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>Тамара Владимировна</w:t>
      </w:r>
    </w:p>
    <w:p w14:paraId="6E3E36D6" w14:textId="77777777" w:rsidR="00F179F5" w:rsidRDefault="00F179F5" w:rsidP="00F179F5">
      <w:pPr>
        <w:jc w:val="right"/>
        <w:rPr>
          <w:rFonts w:ascii="Bahnschrift Light SemiCondensed" w:hAnsi="Bahnschrift Light SemiCondensed" w:cs="Times New Roman"/>
          <w:sz w:val="2"/>
          <w:szCs w:val="2"/>
          <w:lang w:val="en-US"/>
        </w:rPr>
      </w:pPr>
      <w:r>
        <w:rPr>
          <w:rFonts w:ascii="Bahnschrift Light SemiCondensed" w:hAnsi="Bahnschrift Light SemiCondensed" w:cs="Times New Roman"/>
          <w:sz w:val="2"/>
          <w:szCs w:val="2"/>
          <w:lang w:val="en-US"/>
        </w:rPr>
        <w:t>???</w:t>
      </w:r>
    </w:p>
    <w:p w14:paraId="63CA97BE" w14:textId="77777777" w:rsidR="00F179F5" w:rsidRDefault="00F179F5" w:rsidP="00F179F5">
      <w:pPr>
        <w:jc w:val="right"/>
        <w:rPr>
          <w:rFonts w:ascii="Bahnschrift Light SemiCondensed" w:hAnsi="Bahnschrift Light SemiCondensed" w:cs="Times New Roman"/>
          <w:sz w:val="2"/>
          <w:szCs w:val="2"/>
          <w:lang w:val="en-US"/>
        </w:rPr>
      </w:pPr>
      <w:r>
        <w:rPr>
          <w:rFonts w:ascii="Bahnschrift Light SemiCondensed" w:hAnsi="Bahnschrift Light SemiCondensed" w:cs="Times New Roman"/>
          <w:sz w:val="2"/>
          <w:szCs w:val="2"/>
        </w:rPr>
        <w:t>?</w:t>
      </w:r>
    </w:p>
    <w:p w14:paraId="6E2C325B" w14:textId="77777777" w:rsidR="00F179F5" w:rsidRDefault="00F179F5" w:rsidP="00F179F5">
      <w:pPr>
        <w:jc w:val="right"/>
        <w:rPr>
          <w:rFonts w:ascii="Bahnschrift Light SemiCondensed" w:hAnsi="Bahnschrift Light SemiCondensed" w:cs="Times New Roman"/>
          <w:sz w:val="2"/>
          <w:szCs w:val="2"/>
        </w:rPr>
      </w:pPr>
    </w:p>
    <w:p w14:paraId="3094C133" w14:textId="77777777" w:rsidR="00F179F5" w:rsidRDefault="00F179F5" w:rsidP="00F179F5">
      <w:pPr>
        <w:jc w:val="right"/>
        <w:rPr>
          <w:rFonts w:ascii="Bahnschrift Light SemiCondensed" w:hAnsi="Bahnschrift Light SemiCondensed" w:cs="Times New Roman"/>
          <w:sz w:val="24"/>
          <w:szCs w:val="24"/>
        </w:rPr>
      </w:pPr>
    </w:p>
    <w:p w14:paraId="55C489FB" w14:textId="6296C0CB" w:rsidR="00F179F5" w:rsidRDefault="00F179F5" w:rsidP="00F179F5">
      <w:pPr>
        <w:jc w:val="center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02948A" wp14:editId="6FF69A9F">
            <wp:extent cx="2438400" cy="624840"/>
            <wp:effectExtent l="0" t="0" r="0" b="3810"/>
            <wp:docPr id="3" name="Рисунок 3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54D2" w14:textId="77777777" w:rsidR="00F179F5" w:rsidRDefault="00F179F5" w:rsidP="00F179F5">
      <w:pPr>
        <w:jc w:val="center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 xml:space="preserve">Санкт-Петербург, 2021 </w:t>
      </w:r>
    </w:p>
    <w:p w14:paraId="71B55534" w14:textId="77777777" w:rsidR="009C50FE" w:rsidRDefault="009C50FE" w:rsidP="00196D72">
      <w:pPr>
        <w:jc w:val="center"/>
        <w:rPr>
          <w:rFonts w:ascii="Times New Roman" w:hAnsi="Times New Roman" w:cs="Times New Roman"/>
          <w:sz w:val="50"/>
          <w:szCs w:val="50"/>
        </w:rPr>
      </w:pPr>
      <w:r w:rsidRPr="009C50FE">
        <w:rPr>
          <w:rFonts w:ascii="Times New Roman" w:hAnsi="Times New Roman" w:cs="Times New Roman"/>
          <w:sz w:val="50"/>
          <w:szCs w:val="50"/>
        </w:rPr>
        <w:lastRenderedPageBreak/>
        <w:t>Вариант №35</w:t>
      </w:r>
    </w:p>
    <w:p w14:paraId="54929384" w14:textId="77777777" w:rsidR="009C50FE" w:rsidRPr="00D758A8" w:rsidRDefault="00D758A8" w:rsidP="00D758A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C50FE" w:rsidRPr="00D758A8">
        <w:rPr>
          <w:rFonts w:ascii="Times New Roman" w:hAnsi="Times New Roman" w:cs="Times New Roman"/>
          <w:sz w:val="28"/>
          <w:szCs w:val="28"/>
        </w:rPr>
        <w:t>Перевести число 35069 из 10-чной в 5-ричную систему счисления:</w:t>
      </w:r>
    </w:p>
    <w:p w14:paraId="163210E3" w14:textId="77777777" w:rsidR="00D758A8" w:rsidRPr="00D758A8" w:rsidRDefault="00D758A8" w:rsidP="00D758A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делим на 5 и остаток записываем, получившееся число обратно делим на 5 и повторяем круг до тех пор, пока число не достигнет 0.</w:t>
      </w:r>
    </w:p>
    <w:p w14:paraId="19BE9774" w14:textId="77777777" w:rsidR="009C50FE" w:rsidRDefault="009C50FE" w:rsidP="009C50F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5069</w:t>
      </w:r>
      <w:r w:rsidRPr="00D758A8">
        <w:rPr>
          <w:rFonts w:ascii="Times New Roman" w:hAnsi="Times New Roman" w:cs="Times New Roman"/>
          <w:sz w:val="28"/>
          <w:szCs w:val="28"/>
        </w:rPr>
        <w:t>:5=7013 (</w:t>
      </w:r>
      <w:r>
        <w:rPr>
          <w:rFonts w:ascii="Times New Roman" w:hAnsi="Times New Roman" w:cs="Times New Roman"/>
          <w:sz w:val="28"/>
          <w:szCs w:val="28"/>
        </w:rPr>
        <w:t>Остаток 4)</w:t>
      </w:r>
    </w:p>
    <w:p w14:paraId="3FC4FF74" w14:textId="77777777" w:rsidR="009C50FE" w:rsidRPr="009C50FE" w:rsidRDefault="009C50FE" w:rsidP="009C50F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7013</w:t>
      </w:r>
      <w:r w:rsidRPr="00D758A8">
        <w:rPr>
          <w:rFonts w:ascii="Times New Roman" w:hAnsi="Times New Roman" w:cs="Times New Roman"/>
          <w:sz w:val="28"/>
          <w:szCs w:val="28"/>
        </w:rPr>
        <w:t>:5=</w:t>
      </w:r>
      <w:r>
        <w:rPr>
          <w:rFonts w:ascii="Times New Roman" w:hAnsi="Times New Roman" w:cs="Times New Roman"/>
          <w:sz w:val="28"/>
          <w:szCs w:val="28"/>
        </w:rPr>
        <w:t>1402</w:t>
      </w:r>
      <w:r w:rsidRPr="00D758A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таток 3)</w:t>
      </w:r>
    </w:p>
    <w:p w14:paraId="0388D578" w14:textId="77777777" w:rsidR="009C50FE" w:rsidRDefault="009C50FE" w:rsidP="009C50F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402</w:t>
      </w:r>
      <w:r w:rsidRPr="00D758A8">
        <w:rPr>
          <w:rFonts w:ascii="Times New Roman" w:hAnsi="Times New Roman" w:cs="Times New Roman"/>
          <w:sz w:val="28"/>
          <w:szCs w:val="28"/>
        </w:rPr>
        <w:t>:5=</w:t>
      </w:r>
      <w:r>
        <w:rPr>
          <w:rFonts w:ascii="Times New Roman" w:hAnsi="Times New Roman" w:cs="Times New Roman"/>
          <w:sz w:val="28"/>
          <w:szCs w:val="28"/>
        </w:rPr>
        <w:t>280</w:t>
      </w:r>
      <w:r w:rsidRPr="00D758A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таток 2)</w:t>
      </w:r>
    </w:p>
    <w:p w14:paraId="33720548" w14:textId="77777777" w:rsidR="009C50FE" w:rsidRDefault="009C50FE" w:rsidP="009C50F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80:5=56 (Остаток 0)</w:t>
      </w:r>
    </w:p>
    <w:p w14:paraId="384166D6" w14:textId="77777777" w:rsidR="009C50FE" w:rsidRDefault="009C50FE" w:rsidP="009C50F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56:5=11 (Остаток 1)</w:t>
      </w:r>
    </w:p>
    <w:p w14:paraId="4012E4C0" w14:textId="77777777" w:rsidR="009C50FE" w:rsidRDefault="009C50FE" w:rsidP="009C50F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C780B">
        <w:rPr>
          <w:rFonts w:ascii="Times New Roman" w:hAnsi="Times New Roman" w:cs="Times New Roman"/>
          <w:sz w:val="28"/>
          <w:szCs w:val="28"/>
        </w:rPr>
        <w:t>11:5=2 (Остаток 1)</w:t>
      </w:r>
    </w:p>
    <w:p w14:paraId="2FDE7EC1" w14:textId="77777777" w:rsidR="00DC780B" w:rsidRDefault="00DC780B" w:rsidP="009C50F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2:5=0 (Остаток 2)</w:t>
      </w:r>
    </w:p>
    <w:p w14:paraId="05B18643" w14:textId="77777777" w:rsidR="00DC780B" w:rsidRDefault="00DC780B" w:rsidP="009C50F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и соединим остатки с конца</w:t>
      </w:r>
      <w:r w:rsidR="00AB27A7">
        <w:rPr>
          <w:rFonts w:ascii="Times New Roman" w:hAnsi="Times New Roman" w:cs="Times New Roman"/>
          <w:sz w:val="28"/>
          <w:szCs w:val="28"/>
        </w:rPr>
        <w:t>, ответ</w:t>
      </w:r>
      <w:r>
        <w:rPr>
          <w:rFonts w:ascii="Times New Roman" w:hAnsi="Times New Roman" w:cs="Times New Roman"/>
          <w:sz w:val="28"/>
          <w:szCs w:val="28"/>
        </w:rPr>
        <w:t>: 2110234</w:t>
      </w:r>
    </w:p>
    <w:p w14:paraId="06786B25" w14:textId="77777777" w:rsidR="00AB27A7" w:rsidRDefault="00AB27A7" w:rsidP="009C50FE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54B323C3" w14:textId="77777777" w:rsidR="00DC780B" w:rsidRDefault="00DC780B" w:rsidP="009C50F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вести число 36934 из 11-чной в 10-чную систему счисления:</w:t>
      </w:r>
    </w:p>
    <w:p w14:paraId="776FC7F4" w14:textId="77777777" w:rsidR="00D758A8" w:rsidRDefault="00D758A8" w:rsidP="00D758A8">
      <w:pPr>
        <w:pStyle w:val="a5"/>
        <w:numPr>
          <w:ilvl w:val="0"/>
          <w:numId w:val="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758A8">
        <w:rPr>
          <w:rFonts w:ascii="Times New Roman" w:hAnsi="Times New Roman" w:cs="Times New Roman"/>
          <w:sz w:val="28"/>
          <w:szCs w:val="28"/>
        </w:rPr>
        <w:t>Проставляем отсчёт от 0 над цифрами, начиная с конца.</w:t>
      </w:r>
    </w:p>
    <w:p w14:paraId="1656CCDC" w14:textId="77777777" w:rsidR="00D758A8" w:rsidRDefault="00D758A8" w:rsidP="00D758A8">
      <w:pPr>
        <w:pStyle w:val="a5"/>
        <w:numPr>
          <w:ilvl w:val="0"/>
          <w:numId w:val="4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кладываем цифры умноженные на систему счисления (11)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теп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 которой мы указали ранее.</w:t>
      </w:r>
    </w:p>
    <w:p w14:paraId="1AFDD915" w14:textId="77777777" w:rsidR="00D758A8" w:rsidRPr="00196D72" w:rsidRDefault="00D758A8" w:rsidP="009C50FE">
      <w:pPr>
        <w:pStyle w:val="a5"/>
        <w:numPr>
          <w:ilvl w:val="0"/>
          <w:numId w:val="4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сумму и получается это число в десятичной</w:t>
      </w:r>
      <w:r w:rsidR="009C3930">
        <w:rPr>
          <w:rFonts w:ascii="Times New Roman" w:hAnsi="Times New Roman" w:cs="Times New Roman"/>
          <w:sz w:val="28"/>
          <w:szCs w:val="28"/>
        </w:rPr>
        <w:t xml:space="preserve"> системе счис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7DC735" w14:textId="77777777" w:rsidR="00DC780B" w:rsidRDefault="00DC780B" w:rsidP="00196D72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644A03" wp14:editId="517843E8">
            <wp:extent cx="4610100" cy="1875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91" cy="18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0828" w14:textId="77777777" w:rsidR="00AB27A7" w:rsidRDefault="00AB27A7" w:rsidP="009C50F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53035</w:t>
      </w:r>
    </w:p>
    <w:p w14:paraId="4C55C072" w14:textId="77777777" w:rsidR="00D758A8" w:rsidRDefault="00D758A8" w:rsidP="00D758A8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14:paraId="10C4AE0F" w14:textId="77777777" w:rsidR="00D758A8" w:rsidRDefault="00D758A8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еревести число 83488 из 9-чной в 11-ричную систему счисления:</w:t>
      </w:r>
    </w:p>
    <w:p w14:paraId="6456245A" w14:textId="77777777" w:rsidR="00D758A8" w:rsidRPr="00D758A8" w:rsidRDefault="00D758A8" w:rsidP="00196D72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ереведем из 9-чной в 10-чную, а затем из 10-чной в 11-ричную по тем правилам, использованным ранее: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20E00" wp14:editId="4E6FCCFF">
            <wp:extent cx="5727700" cy="1257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67" cy="126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85A8" w14:textId="77777777" w:rsidR="00AB27A7" w:rsidRDefault="00AB27A7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55079:11</w:t>
      </w:r>
      <w:r w:rsidRPr="00D758A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007</w:t>
      </w:r>
      <w:r w:rsidRPr="00D758A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таток 2)</w:t>
      </w:r>
    </w:p>
    <w:p w14:paraId="1CBD6CA1" w14:textId="77777777" w:rsidR="00AB27A7" w:rsidRPr="009C50FE" w:rsidRDefault="00AB27A7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5007</w:t>
      </w:r>
      <w:r w:rsidRPr="00D758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758A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455</w:t>
      </w:r>
      <w:r w:rsidRPr="00D758A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таток 2)</w:t>
      </w:r>
    </w:p>
    <w:p w14:paraId="29FD13DD" w14:textId="77777777" w:rsidR="00AB27A7" w:rsidRDefault="00AB27A7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455</w:t>
      </w:r>
      <w:r w:rsidRPr="00D758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758A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D758A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таток 4)</w:t>
      </w:r>
    </w:p>
    <w:p w14:paraId="6CEFC1AD" w14:textId="77777777" w:rsidR="00AB27A7" w:rsidRDefault="00AB27A7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41:11=3 (Остаток 8)</w:t>
      </w:r>
    </w:p>
    <w:p w14:paraId="44E5F31F" w14:textId="77777777" w:rsidR="009C50FE" w:rsidRDefault="00AB27A7" w:rsidP="009C50F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3:11=0 (Остаток 3)</w:t>
      </w:r>
    </w:p>
    <w:p w14:paraId="44ACCE0B" w14:textId="77777777" w:rsidR="00AB27A7" w:rsidRDefault="00AB27A7" w:rsidP="009C50F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8422</w:t>
      </w:r>
    </w:p>
    <w:p w14:paraId="34695769" w14:textId="77777777" w:rsidR="00AB27A7" w:rsidRDefault="00AB27A7" w:rsidP="009C50FE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84B21B3" w14:textId="77777777" w:rsidR="00AB27A7" w:rsidRDefault="00AB27A7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B27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B27A7"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>ести число 94</w:t>
      </w:r>
      <w:r w:rsidR="003712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6 из 2-чной в 10-чную систему счисления:</w:t>
      </w:r>
    </w:p>
    <w:p w14:paraId="05589F9B" w14:textId="77777777" w:rsidR="00AB27A7" w:rsidRDefault="00AB27A7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ереведем целую часть в двоичную систему счисления:</w:t>
      </w:r>
    </w:p>
    <w:p w14:paraId="33EFAD0A" w14:textId="77777777" w:rsidR="00AB27A7" w:rsidRDefault="00AB27A7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94:2=47 (Остаток 0)</w:t>
      </w:r>
    </w:p>
    <w:p w14:paraId="0CCE2729" w14:textId="77777777" w:rsidR="00AB27A7" w:rsidRDefault="00AB27A7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7:2=23 (Остаток 1)</w:t>
      </w:r>
    </w:p>
    <w:p w14:paraId="5BC11128" w14:textId="77777777" w:rsidR="00AB27A7" w:rsidRDefault="00AB27A7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23:2=11 (Остаток </w:t>
      </w:r>
      <w:r w:rsidR="00802C63">
        <w:rPr>
          <w:rFonts w:ascii="Times New Roman" w:hAnsi="Times New Roman" w:cs="Times New Roman"/>
          <w:sz w:val="28"/>
          <w:szCs w:val="28"/>
        </w:rPr>
        <w:t>1)</w:t>
      </w:r>
    </w:p>
    <w:p w14:paraId="18BC0D64" w14:textId="77777777" w:rsidR="00802C63" w:rsidRDefault="00802C63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1:2=5 (Остаток 1)</w:t>
      </w:r>
    </w:p>
    <w:p w14:paraId="015A715A" w14:textId="77777777" w:rsidR="00802C63" w:rsidRDefault="00802C63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5:2=2 (Остаток 1)</w:t>
      </w:r>
    </w:p>
    <w:p w14:paraId="05BB29C5" w14:textId="77777777" w:rsidR="00802C63" w:rsidRDefault="00802C63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2:2=1 (Остаток 0)</w:t>
      </w:r>
    </w:p>
    <w:p w14:paraId="783E1426" w14:textId="77777777" w:rsidR="00802C63" w:rsidRDefault="00802C63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1:2=0 (Остаток 1)</w:t>
      </w:r>
    </w:p>
    <w:p w14:paraId="0097FA3D" w14:textId="77777777" w:rsidR="00802C63" w:rsidRDefault="00802C63" w:rsidP="00AB27A7">
      <w:pPr>
        <w:spacing w:before="24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В итоге 9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=101111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167B71F" w14:textId="77777777" w:rsidR="00802C63" w:rsidRDefault="00802C63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числим дробную часть с точностью до 5 знаков после запятой:</w:t>
      </w:r>
    </w:p>
    <w:p w14:paraId="62E90C9B" w14:textId="59DD21B2" w:rsidR="00802C63" w:rsidRDefault="00802C63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умножат дробную часть на переводимую систему счисления и при достижении целого числа записываем его и повторяем так по кругу до желаемой точности (в наш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уча</w:t>
      </w:r>
      <w:proofErr w:type="spellEnd"/>
      <w:r w:rsidR="005108BE" w:rsidRPr="005108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5 знаков после запятой):</w:t>
      </w:r>
    </w:p>
    <w:p w14:paraId="219594A4" w14:textId="77777777" w:rsidR="00802C63" w:rsidRDefault="00802C63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.76*2=1,52 (Записываем 1)</w:t>
      </w:r>
    </w:p>
    <w:p w14:paraId="02741480" w14:textId="77777777" w:rsidR="00802C63" w:rsidRDefault="00802C63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0.52*2=1,04 (Записываем 1)</w:t>
      </w:r>
    </w:p>
    <w:p w14:paraId="3A431977" w14:textId="77777777" w:rsidR="00802C63" w:rsidRDefault="00802C63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0.04*2=0.08 (Записываем 0)</w:t>
      </w:r>
    </w:p>
    <w:p w14:paraId="3B34AF18" w14:textId="77777777" w:rsidR="00802C63" w:rsidRDefault="00802C63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0.08*2=0.16 (Записываем 0)</w:t>
      </w:r>
    </w:p>
    <w:p w14:paraId="6F2DF36C" w14:textId="77777777" w:rsidR="00802C63" w:rsidRDefault="00802C63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0.16*2=0.32 (Записываем 0)</w:t>
      </w:r>
    </w:p>
    <w:p w14:paraId="50E06FEB" w14:textId="77777777" w:rsidR="00802C63" w:rsidRDefault="00802C63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у нас получилось 0</w:t>
      </w:r>
      <w:r w:rsidR="009736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=</w:t>
      </w:r>
      <w:r w:rsidR="00973615">
        <w:rPr>
          <w:rFonts w:ascii="Times New Roman" w:hAnsi="Times New Roman" w:cs="Times New Roman"/>
          <w:sz w:val="28"/>
          <w:szCs w:val="28"/>
        </w:rPr>
        <w:t>0.11000</w:t>
      </w:r>
      <w:r w:rsidR="00973615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4D32639C" w14:textId="0AD5BEE5" w:rsidR="00973615" w:rsidRDefault="00973615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011110.11000</w:t>
      </w:r>
    </w:p>
    <w:p w14:paraId="450914A2" w14:textId="77777777" w:rsidR="00A250F2" w:rsidRDefault="00A250F2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21243E53" w14:textId="77777777" w:rsidR="00973615" w:rsidRDefault="00973615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B27A7"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>ести число 47</w:t>
      </w:r>
      <w:r w:rsidR="003712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8 из 16-чной в 2-чную систему счисления:</w:t>
      </w:r>
    </w:p>
    <w:p w14:paraId="0677CA27" w14:textId="77777777" w:rsidR="0037121D" w:rsidRDefault="00B809AC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вода из 16-чной системы счисления необходимо разбить каждый разряд на 4-хразрядное двоичное число, а затем совместить их:</w:t>
      </w:r>
    </w:p>
    <w:p w14:paraId="3C92DF09" w14:textId="77777777" w:rsidR="00B809AC" w:rsidRDefault="00B809AC" w:rsidP="00B809AC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838EA" wp14:editId="664C4086">
            <wp:extent cx="2750820" cy="178679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57" cy="18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1DD4" w14:textId="481378E8" w:rsidR="00B809AC" w:rsidRDefault="00B809AC" w:rsidP="00B809A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000111.01001</w:t>
      </w:r>
    </w:p>
    <w:p w14:paraId="2E12305A" w14:textId="77777777" w:rsidR="00A250F2" w:rsidRDefault="00A250F2" w:rsidP="00B809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661C4BBE" w14:textId="77777777" w:rsidR="0037121D" w:rsidRDefault="0037121D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39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7A7"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>ести число 61.25 из 8-чной в 2-чную систему счисления:</w:t>
      </w:r>
    </w:p>
    <w:p w14:paraId="6692B048" w14:textId="77777777" w:rsidR="00B809AC" w:rsidRDefault="0037121D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делываем так, как и в предыдущем пункте</w:t>
      </w:r>
      <w:r w:rsidR="00B809AC">
        <w:rPr>
          <w:rFonts w:ascii="Times New Roman" w:hAnsi="Times New Roman" w:cs="Times New Roman"/>
          <w:sz w:val="28"/>
          <w:szCs w:val="28"/>
        </w:rPr>
        <w:t>, но разбиваем их не на 4-х разрядные двоичные числа, а на 3-хразрядные (триады):</w:t>
      </w:r>
    </w:p>
    <w:p w14:paraId="2481A874" w14:textId="77777777" w:rsidR="00B809AC" w:rsidRDefault="00B809AC" w:rsidP="00B809AC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543484" wp14:editId="376F6BA5">
            <wp:extent cx="3378200" cy="257159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93" cy="258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2C01" w14:textId="635E3FE1" w:rsidR="00FA5134" w:rsidRDefault="00FA5134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10001.01010</w:t>
      </w:r>
    </w:p>
    <w:p w14:paraId="31C582F7" w14:textId="77777777" w:rsidR="00A250F2" w:rsidRDefault="00A250F2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292CEF3E" w14:textId="77777777" w:rsidR="00B809AC" w:rsidRDefault="00B809AC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39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7A7"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 xml:space="preserve">ести число 0.010111 из 2-чной в </w:t>
      </w:r>
      <w:r w:rsidR="009C39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-чную систему счисления:</w:t>
      </w:r>
    </w:p>
    <w:p w14:paraId="3BE2DEF0" w14:textId="77777777" w:rsidR="009C3930" w:rsidRDefault="009C3930" w:rsidP="00AB27A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аем их на 4-хразрядные двоичные числа и переводим их в 16-ную систему:</w:t>
      </w:r>
    </w:p>
    <w:p w14:paraId="098F669F" w14:textId="013E0A9C" w:rsidR="0037121D" w:rsidRDefault="009C3930" w:rsidP="009C39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15B8D" wp14:editId="25A21C6C">
            <wp:extent cx="4724400" cy="291105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95" cy="292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C416" w14:textId="77777777" w:rsidR="00A250F2" w:rsidRDefault="00A250F2" w:rsidP="009C39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5D609589" w14:textId="77777777" w:rsidR="009C3930" w:rsidRDefault="009C3930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еревести число 0.111101 из 2-чной в 10-чную систему счисления:</w:t>
      </w:r>
    </w:p>
    <w:p w14:paraId="5D559650" w14:textId="77777777" w:rsidR="009C3930" w:rsidRDefault="009C3930" w:rsidP="009C3930">
      <w:pPr>
        <w:pStyle w:val="a5"/>
        <w:numPr>
          <w:ilvl w:val="0"/>
          <w:numId w:val="7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758A8">
        <w:rPr>
          <w:rFonts w:ascii="Times New Roman" w:hAnsi="Times New Roman" w:cs="Times New Roman"/>
          <w:sz w:val="28"/>
          <w:szCs w:val="28"/>
        </w:rPr>
        <w:t xml:space="preserve">Проставляем отсчёт от 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D758A8">
        <w:rPr>
          <w:rFonts w:ascii="Times New Roman" w:hAnsi="Times New Roman" w:cs="Times New Roman"/>
          <w:sz w:val="28"/>
          <w:szCs w:val="28"/>
        </w:rPr>
        <w:t xml:space="preserve"> над цифрами</w:t>
      </w:r>
      <w:r>
        <w:rPr>
          <w:rFonts w:ascii="Times New Roman" w:hAnsi="Times New Roman" w:cs="Times New Roman"/>
          <w:sz w:val="28"/>
          <w:szCs w:val="28"/>
        </w:rPr>
        <w:t xml:space="preserve"> после запятой</w:t>
      </w:r>
      <w:r w:rsidRPr="00D758A8">
        <w:rPr>
          <w:rFonts w:ascii="Times New Roman" w:hAnsi="Times New Roman" w:cs="Times New Roman"/>
          <w:sz w:val="28"/>
          <w:szCs w:val="28"/>
        </w:rPr>
        <w:t xml:space="preserve">, начиная с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D758A8">
        <w:rPr>
          <w:rFonts w:ascii="Times New Roman" w:hAnsi="Times New Roman" w:cs="Times New Roman"/>
          <w:sz w:val="28"/>
          <w:szCs w:val="28"/>
        </w:rPr>
        <w:t>.</w:t>
      </w:r>
    </w:p>
    <w:p w14:paraId="37746A55" w14:textId="77777777" w:rsidR="009C3930" w:rsidRDefault="009C3930" w:rsidP="009C3930">
      <w:pPr>
        <w:pStyle w:val="a5"/>
        <w:numPr>
          <w:ilvl w:val="0"/>
          <w:numId w:val="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кладываем цифры умноженные на систему счисления (2)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теп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 которой мы указали ранее.</w:t>
      </w:r>
    </w:p>
    <w:p w14:paraId="08200E9B" w14:textId="77777777" w:rsidR="009C3930" w:rsidRDefault="009C3930" w:rsidP="009C3930">
      <w:pPr>
        <w:pStyle w:val="a5"/>
        <w:numPr>
          <w:ilvl w:val="0"/>
          <w:numId w:val="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ходим сумму и получается это число в десятичной системе счисления.</w:t>
      </w:r>
    </w:p>
    <w:p w14:paraId="50DD0DF9" w14:textId="77777777" w:rsidR="009C3930" w:rsidRPr="009C3930" w:rsidRDefault="009C3930" w:rsidP="00196D72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919CC" wp14:editId="5ECF9AA6">
            <wp:extent cx="5310142" cy="21336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68" cy="213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F61A" w14:textId="1154496D" w:rsidR="009C3930" w:rsidRDefault="009C3930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0.95312</w:t>
      </w:r>
    </w:p>
    <w:p w14:paraId="699199D6" w14:textId="77777777" w:rsidR="00A250F2" w:rsidRDefault="00A250F2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54872BD2" w14:textId="77777777" w:rsidR="009C3930" w:rsidRPr="008937D5" w:rsidRDefault="009C3930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еревести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C39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F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8937D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-чной в 10-чную систему счисления</w:t>
      </w:r>
      <w:r w:rsidR="008937D5" w:rsidRPr="008937D5">
        <w:rPr>
          <w:rFonts w:ascii="Times New Roman" w:hAnsi="Times New Roman" w:cs="Times New Roman"/>
          <w:sz w:val="28"/>
          <w:szCs w:val="28"/>
        </w:rPr>
        <w:t>:</w:t>
      </w:r>
    </w:p>
    <w:p w14:paraId="60A8F21A" w14:textId="77777777" w:rsidR="008937D5" w:rsidRDefault="008937D5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операции с 3 и 8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елываем и находим сумму:</w:t>
      </w:r>
    </w:p>
    <w:p w14:paraId="4C5CAEFA" w14:textId="77777777" w:rsidR="008937D5" w:rsidRDefault="008937D5" w:rsidP="00196D72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CAF97" wp14:editId="2D99132A">
            <wp:extent cx="5935980" cy="14173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9D5D" w14:textId="11C78C46" w:rsidR="008937D5" w:rsidRDefault="008937D5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05.74609</w:t>
      </w:r>
    </w:p>
    <w:p w14:paraId="2F5D11A1" w14:textId="77777777" w:rsidR="00A250F2" w:rsidRDefault="00A250F2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2AEECBE2" w14:textId="77777777" w:rsidR="008937D5" w:rsidRDefault="008937D5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еревести число 565 из 10-чной в факториальную систему счисления:</w:t>
      </w:r>
    </w:p>
    <w:p w14:paraId="26106170" w14:textId="77777777" w:rsidR="008937D5" w:rsidRDefault="008937D5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аналогичен </w:t>
      </w:r>
      <w:r w:rsidR="007D620C">
        <w:rPr>
          <w:rFonts w:ascii="Times New Roman" w:hAnsi="Times New Roman" w:cs="Times New Roman"/>
          <w:sz w:val="28"/>
          <w:szCs w:val="28"/>
        </w:rPr>
        <w:t>алгоритму перевода из десятичную в другую систему счисления, но исходное число сначала делится на 2, а потом на 3 и так далее:</w:t>
      </w:r>
    </w:p>
    <w:p w14:paraId="5D76D256" w14:textId="77777777" w:rsidR="007D620C" w:rsidRPr="00196D72" w:rsidRDefault="007D620C" w:rsidP="00196D72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810DE5" wp14:editId="45FEE9A6">
            <wp:extent cx="4163340" cy="24638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47" cy="246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267A" w14:textId="207A09CF" w:rsidR="007D620C" w:rsidRDefault="007D620C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3201</w:t>
      </w:r>
    </w:p>
    <w:p w14:paraId="04D70625" w14:textId="77777777" w:rsidR="00A250F2" w:rsidRDefault="00A250F2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380EC1E" w14:textId="77777777" w:rsidR="007D620C" w:rsidRDefault="007D620C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еревести число 1000101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оначч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0-чную систему счисления:</w:t>
      </w:r>
    </w:p>
    <w:p w14:paraId="53EEED8D" w14:textId="77777777" w:rsidR="007D620C" w:rsidRDefault="007D620C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тавляем над цифрами отсчет, начиная с 1 и с конца</w:t>
      </w:r>
    </w:p>
    <w:p w14:paraId="101C0BF9" w14:textId="77777777" w:rsidR="007D620C" w:rsidRDefault="007D620C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исло над цифрой означает какой по счёту число находится в порядке Фибоначчи, умножаем его на цифру и находим сумму</w:t>
      </w:r>
    </w:p>
    <w:p w14:paraId="1F040974" w14:textId="77777777" w:rsidR="007D620C" w:rsidRDefault="007D620C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66EE1" wp14:editId="11E884F5">
            <wp:extent cx="5935980" cy="9753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713E" w14:textId="7B1BD6EB" w:rsidR="007D620C" w:rsidRDefault="007D620C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5</w:t>
      </w:r>
    </w:p>
    <w:p w14:paraId="7610F113" w14:textId="02FD61EA" w:rsidR="00A250F2" w:rsidRDefault="00A250F2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DA1F2CC" w14:textId="2C93B265" w:rsidR="00A250F2" w:rsidRDefault="00A250F2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</w:p>
    <w:p w14:paraId="392F96DF" w14:textId="6AD471A6" w:rsidR="00A250F2" w:rsidRPr="00A250F2" w:rsidRDefault="00A250F2" w:rsidP="009C393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я научился переводить из различных систем счислений в другие различными способами. Также познакомил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оначч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акториальной системой счисления. </w:t>
      </w:r>
    </w:p>
    <w:sectPr w:rsidR="00A250F2" w:rsidRPr="00A25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0A4"/>
    <w:multiLevelType w:val="hybridMultilevel"/>
    <w:tmpl w:val="A4EE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74E78"/>
    <w:multiLevelType w:val="hybridMultilevel"/>
    <w:tmpl w:val="C0145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223B"/>
    <w:multiLevelType w:val="hybridMultilevel"/>
    <w:tmpl w:val="3502D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00114"/>
    <w:multiLevelType w:val="hybridMultilevel"/>
    <w:tmpl w:val="FB20B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C45BD"/>
    <w:multiLevelType w:val="hybridMultilevel"/>
    <w:tmpl w:val="4816E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A02EB"/>
    <w:multiLevelType w:val="hybridMultilevel"/>
    <w:tmpl w:val="ED12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E319B"/>
    <w:multiLevelType w:val="hybridMultilevel"/>
    <w:tmpl w:val="4816E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FE"/>
    <w:rsid w:val="00196D72"/>
    <w:rsid w:val="001F3FCA"/>
    <w:rsid w:val="002B6671"/>
    <w:rsid w:val="0037121D"/>
    <w:rsid w:val="005108BE"/>
    <w:rsid w:val="005A7231"/>
    <w:rsid w:val="007D620C"/>
    <w:rsid w:val="00802C63"/>
    <w:rsid w:val="008937D5"/>
    <w:rsid w:val="00973615"/>
    <w:rsid w:val="009C3930"/>
    <w:rsid w:val="009C50FE"/>
    <w:rsid w:val="00A250F2"/>
    <w:rsid w:val="00AB27A7"/>
    <w:rsid w:val="00B809AC"/>
    <w:rsid w:val="00D758A8"/>
    <w:rsid w:val="00DC780B"/>
    <w:rsid w:val="00F179F5"/>
    <w:rsid w:val="00FA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C9E8"/>
  <w15:chartTrackingRefBased/>
  <w15:docId w15:val="{74E94C9F-BD73-45CF-AF59-00BCE1CC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C50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5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C50FE"/>
    <w:pPr>
      <w:ind w:left="720"/>
      <w:contextualSpacing/>
    </w:pPr>
  </w:style>
  <w:style w:type="paragraph" w:customStyle="1" w:styleId="a6">
    <w:name w:val="По умолчанию"/>
    <w:next w:val="a"/>
    <w:rsid w:val="00F179F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C660-5728-4290-8688-193B3645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007 Ильдус</dc:creator>
  <cp:keywords/>
  <dc:description/>
  <cp:lastModifiedBy>GK007 Ильдус</cp:lastModifiedBy>
  <cp:revision>6</cp:revision>
  <dcterms:created xsi:type="dcterms:W3CDTF">2021-09-07T14:42:00Z</dcterms:created>
  <dcterms:modified xsi:type="dcterms:W3CDTF">2021-09-21T09:43:00Z</dcterms:modified>
</cp:coreProperties>
</file>